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il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ow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1 El Dorado Ct, Minooka, IL, USA Minooka, IL, USA 6044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eney2@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926283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an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